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02534" w14:textId="4E10DB36" w:rsidR="000846A6" w:rsidRPr="00AC223D" w:rsidRDefault="000846A6" w:rsidP="00153444">
      <w:pPr>
        <w:pStyle w:val="Ttulo1"/>
        <w:ind w:left="0" w:firstLine="0"/>
        <w:jc w:val="center"/>
        <w:rPr>
          <w:rFonts w:cs="Arial"/>
          <w:i w:val="0"/>
          <w:szCs w:val="28"/>
          <w:lang w:val="pt-BR"/>
        </w:rPr>
      </w:pPr>
      <w:r w:rsidRPr="00AC223D">
        <w:rPr>
          <w:rFonts w:cs="Arial"/>
          <w:i w:val="0"/>
          <w:szCs w:val="28"/>
        </w:rPr>
        <w:t xml:space="preserve">MENSAGEM N° </w:t>
      </w:r>
      <w:r w:rsidR="00AC223D" w:rsidRPr="00AC223D">
        <w:rPr>
          <w:rFonts w:cs="Arial"/>
          <w:i w:val="0"/>
          <w:szCs w:val="28"/>
          <w:lang w:val="pt-BR"/>
        </w:rPr>
        <w:t>021</w:t>
      </w:r>
      <w:r w:rsidRPr="00AC223D">
        <w:rPr>
          <w:rFonts w:cs="Arial"/>
          <w:i w:val="0"/>
          <w:szCs w:val="28"/>
        </w:rPr>
        <w:t>/20</w:t>
      </w:r>
      <w:r w:rsidR="003C3DFA" w:rsidRPr="00AC223D">
        <w:rPr>
          <w:rFonts w:cs="Arial"/>
          <w:i w:val="0"/>
          <w:szCs w:val="28"/>
          <w:lang w:val="pt-BR"/>
        </w:rPr>
        <w:t>2</w:t>
      </w:r>
      <w:r w:rsidR="00126DAE" w:rsidRPr="00AC223D">
        <w:rPr>
          <w:rFonts w:cs="Arial"/>
          <w:i w:val="0"/>
          <w:szCs w:val="28"/>
          <w:lang w:val="pt-BR"/>
        </w:rPr>
        <w:t>4</w:t>
      </w:r>
    </w:p>
    <w:p w14:paraId="7F3FF834" w14:textId="77777777" w:rsidR="000846A6" w:rsidRPr="00AC223D" w:rsidRDefault="000846A6" w:rsidP="00153444">
      <w:pPr>
        <w:tabs>
          <w:tab w:val="left" w:pos="1455"/>
        </w:tabs>
        <w:jc w:val="both"/>
        <w:rPr>
          <w:rFonts w:ascii="Arial" w:hAnsi="Arial" w:cs="Arial"/>
        </w:rPr>
      </w:pPr>
    </w:p>
    <w:p w14:paraId="5421EB8F" w14:textId="77777777" w:rsidR="000846A6" w:rsidRPr="00AC223D" w:rsidRDefault="000846A6" w:rsidP="00153444">
      <w:pPr>
        <w:pStyle w:val="Ttulo"/>
        <w:jc w:val="left"/>
        <w:rPr>
          <w:rFonts w:ascii="Arial" w:hAnsi="Arial" w:cs="Arial"/>
          <w:b w:val="0"/>
          <w:bCs/>
          <w:sz w:val="24"/>
          <w:szCs w:val="24"/>
        </w:rPr>
      </w:pPr>
      <w:bookmarkStart w:id="0" w:name="_Hlk195545754"/>
      <w:r w:rsidRPr="00AC223D">
        <w:rPr>
          <w:rFonts w:ascii="Arial" w:hAnsi="Arial" w:cs="Arial"/>
          <w:b w:val="0"/>
          <w:bCs/>
          <w:sz w:val="24"/>
          <w:szCs w:val="24"/>
        </w:rPr>
        <w:t>Excelentíssimo Senhor</w:t>
      </w:r>
    </w:p>
    <w:p w14:paraId="3456B2C7" w14:textId="7007ADC4" w:rsidR="000846A6" w:rsidRPr="00AC223D" w:rsidRDefault="00BE1C91" w:rsidP="00153444">
      <w:pPr>
        <w:pStyle w:val="Ttulo"/>
        <w:jc w:val="left"/>
        <w:rPr>
          <w:rFonts w:ascii="Arial" w:hAnsi="Arial" w:cs="Arial"/>
          <w:smallCaps/>
          <w:sz w:val="24"/>
          <w:szCs w:val="24"/>
          <w:lang w:val="pt-BR"/>
        </w:rPr>
      </w:pPr>
      <w:r w:rsidRPr="00AC223D">
        <w:rPr>
          <w:rFonts w:ascii="Arial" w:hAnsi="Arial" w:cs="Arial"/>
          <w:smallCaps/>
          <w:sz w:val="24"/>
          <w:szCs w:val="24"/>
          <w:lang w:val="pt-BR"/>
        </w:rPr>
        <w:t xml:space="preserve">Fernando Dal </w:t>
      </w:r>
      <w:proofErr w:type="spellStart"/>
      <w:r w:rsidRPr="00AC223D">
        <w:rPr>
          <w:rFonts w:ascii="Arial" w:hAnsi="Arial" w:cs="Arial"/>
          <w:smallCaps/>
          <w:sz w:val="24"/>
          <w:szCs w:val="24"/>
          <w:lang w:val="pt-BR"/>
        </w:rPr>
        <w:t>Pont</w:t>
      </w:r>
      <w:proofErr w:type="spellEnd"/>
      <w:r w:rsidRPr="00AC223D">
        <w:rPr>
          <w:rFonts w:ascii="Arial" w:hAnsi="Arial" w:cs="Arial"/>
          <w:smallCaps/>
          <w:sz w:val="24"/>
          <w:szCs w:val="24"/>
          <w:lang w:val="pt-BR"/>
        </w:rPr>
        <w:t xml:space="preserve"> Junior</w:t>
      </w:r>
    </w:p>
    <w:p w14:paraId="7D15505C" w14:textId="77777777" w:rsidR="000846A6" w:rsidRPr="00AC223D" w:rsidRDefault="000846A6" w:rsidP="00153444">
      <w:pPr>
        <w:pStyle w:val="Ttulo"/>
        <w:jc w:val="left"/>
        <w:rPr>
          <w:rFonts w:ascii="Arial" w:hAnsi="Arial" w:cs="Arial"/>
          <w:b w:val="0"/>
          <w:bCs/>
          <w:sz w:val="24"/>
          <w:szCs w:val="24"/>
        </w:rPr>
      </w:pPr>
      <w:r w:rsidRPr="00AC223D">
        <w:rPr>
          <w:rFonts w:ascii="Arial" w:hAnsi="Arial" w:cs="Arial"/>
          <w:b w:val="0"/>
          <w:bCs/>
          <w:sz w:val="24"/>
          <w:szCs w:val="24"/>
        </w:rPr>
        <w:t xml:space="preserve">Presidente da Câmara Municipal </w:t>
      </w:r>
    </w:p>
    <w:p w14:paraId="35B8D1FC" w14:textId="77777777" w:rsidR="000846A6" w:rsidRPr="00AC223D" w:rsidRDefault="000846A6" w:rsidP="00153444">
      <w:pPr>
        <w:pStyle w:val="Ttulo"/>
        <w:jc w:val="left"/>
        <w:rPr>
          <w:rFonts w:ascii="Arial" w:hAnsi="Arial" w:cs="Arial"/>
          <w:b w:val="0"/>
          <w:bCs/>
          <w:sz w:val="24"/>
          <w:szCs w:val="24"/>
        </w:rPr>
      </w:pPr>
      <w:r w:rsidRPr="00AC223D">
        <w:rPr>
          <w:rFonts w:ascii="Arial" w:hAnsi="Arial" w:cs="Arial"/>
          <w:b w:val="0"/>
          <w:bCs/>
          <w:sz w:val="24"/>
          <w:szCs w:val="24"/>
        </w:rPr>
        <w:t>Santa Terezinha de Itaipu/PR</w:t>
      </w:r>
    </w:p>
    <w:p w14:paraId="0E5C6E11" w14:textId="77777777" w:rsidR="000846A6" w:rsidRPr="00AC223D" w:rsidRDefault="000846A6" w:rsidP="00153444">
      <w:pPr>
        <w:rPr>
          <w:rFonts w:ascii="Arial" w:hAnsi="Arial" w:cs="Arial"/>
        </w:rPr>
      </w:pPr>
    </w:p>
    <w:p w14:paraId="0AF73A87" w14:textId="77777777" w:rsidR="00397124" w:rsidRPr="00AC223D" w:rsidRDefault="00397124" w:rsidP="00153444">
      <w:pPr>
        <w:rPr>
          <w:rFonts w:ascii="Arial" w:hAnsi="Arial" w:cs="Arial"/>
        </w:rPr>
      </w:pPr>
    </w:p>
    <w:p w14:paraId="498CF0EF" w14:textId="77777777" w:rsidR="00397124" w:rsidRPr="00AC223D" w:rsidRDefault="00397124" w:rsidP="00153444">
      <w:pPr>
        <w:rPr>
          <w:rFonts w:ascii="Arial" w:hAnsi="Arial" w:cs="Arial"/>
        </w:rPr>
      </w:pPr>
    </w:p>
    <w:p w14:paraId="3F03DAE3" w14:textId="77777777" w:rsidR="00153444" w:rsidRPr="00AC223D" w:rsidRDefault="000846A6" w:rsidP="00482C1B">
      <w:pPr>
        <w:spacing w:line="360" w:lineRule="auto"/>
        <w:ind w:firstLine="1701"/>
        <w:rPr>
          <w:rFonts w:ascii="Arial" w:hAnsi="Arial" w:cs="Arial"/>
          <w:b/>
          <w:lang w:val="pt-PT"/>
        </w:rPr>
      </w:pPr>
      <w:r w:rsidRPr="00AC223D">
        <w:rPr>
          <w:rFonts w:ascii="Arial" w:hAnsi="Arial" w:cs="Arial"/>
          <w:b/>
          <w:lang w:val="pt-PT"/>
        </w:rPr>
        <w:t>Senhor Presidente,</w:t>
      </w:r>
    </w:p>
    <w:bookmarkEnd w:id="0"/>
    <w:p w14:paraId="0D255A6C" w14:textId="4F5AD25E" w:rsidR="00BE1C91" w:rsidRPr="00AC223D" w:rsidRDefault="000846A6" w:rsidP="00BE1C91">
      <w:pPr>
        <w:shd w:val="clear" w:color="auto" w:fill="FFFFFF"/>
        <w:tabs>
          <w:tab w:val="left" w:pos="2127"/>
          <w:tab w:val="left" w:pos="2160"/>
        </w:tabs>
        <w:spacing w:line="360" w:lineRule="auto"/>
        <w:ind w:firstLine="1701"/>
        <w:jc w:val="both"/>
        <w:rPr>
          <w:rFonts w:ascii="Arial" w:hAnsi="Arial" w:cs="Arial"/>
          <w:bCs/>
        </w:rPr>
      </w:pPr>
      <w:r w:rsidRPr="00AC223D">
        <w:rPr>
          <w:rFonts w:ascii="Arial" w:hAnsi="Arial" w:cs="Arial"/>
        </w:rPr>
        <w:t xml:space="preserve">Encaminho a essa Egrégia Casa de Leis, para análise e </w:t>
      </w:r>
      <w:r w:rsidR="00A710B8" w:rsidRPr="00AC223D">
        <w:rPr>
          <w:rFonts w:ascii="Arial" w:hAnsi="Arial" w:cs="Arial"/>
        </w:rPr>
        <w:t>apreciação</w:t>
      </w:r>
      <w:r w:rsidRPr="00AC223D">
        <w:rPr>
          <w:rFonts w:ascii="Arial" w:hAnsi="Arial" w:cs="Arial"/>
        </w:rPr>
        <w:t xml:space="preserve">, </w:t>
      </w:r>
      <w:r w:rsidR="00861EFE" w:rsidRPr="00AC223D">
        <w:rPr>
          <w:rFonts w:ascii="Arial" w:hAnsi="Arial" w:cs="Arial"/>
        </w:rPr>
        <w:t xml:space="preserve">o presente projeto de lei </w:t>
      </w:r>
      <w:r w:rsidR="00A710B8" w:rsidRPr="00AC223D">
        <w:rPr>
          <w:rFonts w:ascii="Arial" w:hAnsi="Arial" w:cs="Arial"/>
        </w:rPr>
        <w:t xml:space="preserve">que </w:t>
      </w:r>
      <w:r w:rsidR="00443EB9" w:rsidRPr="00AC223D">
        <w:rPr>
          <w:rFonts w:ascii="Arial" w:hAnsi="Arial" w:cs="Arial"/>
          <w:bCs/>
        </w:rPr>
        <w:t xml:space="preserve">concede o </w:t>
      </w:r>
      <w:r w:rsidR="00443EB9" w:rsidRPr="00AC223D">
        <w:rPr>
          <w:rFonts w:ascii="Arial" w:hAnsi="Arial" w:cs="Arial"/>
          <w:b/>
          <w:bCs/>
        </w:rPr>
        <w:t>TÍTULO DE CIDADÃ</w:t>
      </w:r>
      <w:r w:rsidR="0033595C" w:rsidRPr="00AC223D">
        <w:rPr>
          <w:rFonts w:ascii="Arial" w:hAnsi="Arial" w:cs="Arial"/>
          <w:b/>
          <w:bCs/>
        </w:rPr>
        <w:t>O</w:t>
      </w:r>
      <w:r w:rsidR="00443EB9" w:rsidRPr="00AC223D">
        <w:rPr>
          <w:rFonts w:ascii="Arial" w:hAnsi="Arial" w:cs="Arial"/>
          <w:b/>
          <w:bCs/>
        </w:rPr>
        <w:t xml:space="preserve"> </w:t>
      </w:r>
      <w:r w:rsidR="00BE1C91" w:rsidRPr="00AC223D">
        <w:rPr>
          <w:rFonts w:ascii="Arial" w:hAnsi="Arial" w:cs="Arial"/>
          <w:b/>
          <w:bCs/>
        </w:rPr>
        <w:t>HONORÁRIO</w:t>
      </w:r>
      <w:r w:rsidR="00102723" w:rsidRPr="00AC223D">
        <w:rPr>
          <w:rFonts w:ascii="Arial" w:hAnsi="Arial" w:cs="Arial"/>
          <w:b/>
          <w:bCs/>
        </w:rPr>
        <w:t xml:space="preserve"> </w:t>
      </w:r>
      <w:r w:rsidR="00443EB9" w:rsidRPr="00AC223D">
        <w:rPr>
          <w:rFonts w:ascii="Arial" w:hAnsi="Arial" w:cs="Arial"/>
          <w:b/>
          <w:bCs/>
        </w:rPr>
        <w:t>DE SANTA TEREZINHA DE ITAIPU</w:t>
      </w:r>
      <w:r w:rsidR="0033595C" w:rsidRPr="00AC223D">
        <w:rPr>
          <w:rFonts w:ascii="Arial" w:hAnsi="Arial" w:cs="Arial"/>
          <w:b/>
          <w:bCs/>
        </w:rPr>
        <w:t>,</w:t>
      </w:r>
      <w:r w:rsidR="00443EB9" w:rsidRPr="00AC223D">
        <w:rPr>
          <w:rFonts w:ascii="Arial" w:hAnsi="Arial" w:cs="Arial"/>
          <w:bCs/>
        </w:rPr>
        <w:t xml:space="preserve"> </w:t>
      </w:r>
      <w:r w:rsidR="00BE1C91" w:rsidRPr="00AC223D">
        <w:rPr>
          <w:rFonts w:ascii="Arial" w:hAnsi="Arial" w:cs="Arial"/>
          <w:bCs/>
        </w:rPr>
        <w:t xml:space="preserve">o Senhor </w:t>
      </w:r>
      <w:r w:rsidR="00BE1C91" w:rsidRPr="00AC223D">
        <w:rPr>
          <w:rFonts w:ascii="Arial" w:hAnsi="Arial" w:cs="Arial"/>
          <w:b/>
        </w:rPr>
        <w:t>ADILSON PASINI</w:t>
      </w:r>
      <w:r w:rsidR="00BE1C91" w:rsidRPr="00AC223D">
        <w:rPr>
          <w:rFonts w:ascii="Arial" w:hAnsi="Arial" w:cs="Arial"/>
          <w:bCs/>
        </w:rPr>
        <w:t>.</w:t>
      </w:r>
    </w:p>
    <w:p w14:paraId="3037BF20" w14:textId="19792D5D" w:rsidR="0033595C" w:rsidRPr="00AC223D" w:rsidRDefault="0033595C" w:rsidP="00BE1C91">
      <w:pPr>
        <w:shd w:val="clear" w:color="auto" w:fill="FFFFFF"/>
        <w:tabs>
          <w:tab w:val="left" w:pos="2127"/>
          <w:tab w:val="left" w:pos="2160"/>
        </w:tabs>
        <w:spacing w:line="360" w:lineRule="auto"/>
        <w:ind w:firstLine="1701"/>
        <w:jc w:val="both"/>
        <w:rPr>
          <w:rFonts w:ascii="Arial" w:hAnsi="Arial" w:cs="Arial"/>
          <w:bCs/>
        </w:rPr>
      </w:pPr>
      <w:r w:rsidRPr="00AC223D">
        <w:rPr>
          <w:rFonts w:ascii="Arial" w:hAnsi="Arial" w:cs="Arial"/>
          <w:bCs/>
        </w:rPr>
        <w:t xml:space="preserve">Adilson Pasini chegou a Santa Terezinha de Itaipu ainda em sua infância, no ano de 1957, acompanhando o processo de desenvolvimento da cidade desde seus primeiros passos. Seu envolvimento com a comunidade é antigo e marcante: em 1973, participou da reunião que deliberou sobre a nomeação de ruas do centro da cidade, realizada na antiga sede da subprefeitura — atual Câmara Municipal —, presidida por Domingos </w:t>
      </w:r>
      <w:proofErr w:type="spellStart"/>
      <w:r w:rsidRPr="00AC223D">
        <w:rPr>
          <w:rFonts w:ascii="Arial" w:hAnsi="Arial" w:cs="Arial"/>
          <w:bCs/>
        </w:rPr>
        <w:t>Zanette</w:t>
      </w:r>
      <w:proofErr w:type="spellEnd"/>
      <w:r w:rsidRPr="00AC223D">
        <w:rPr>
          <w:rFonts w:ascii="Arial" w:hAnsi="Arial" w:cs="Arial"/>
          <w:bCs/>
        </w:rPr>
        <w:t xml:space="preserve"> e secretariada pelo professor Áureo </w:t>
      </w:r>
      <w:proofErr w:type="spellStart"/>
      <w:r w:rsidRPr="00AC223D">
        <w:rPr>
          <w:rFonts w:ascii="Arial" w:hAnsi="Arial" w:cs="Arial"/>
          <w:bCs/>
        </w:rPr>
        <w:t>Eyng</w:t>
      </w:r>
      <w:proofErr w:type="spellEnd"/>
      <w:r w:rsidRPr="00AC223D">
        <w:rPr>
          <w:rFonts w:ascii="Arial" w:hAnsi="Arial" w:cs="Arial"/>
          <w:bCs/>
        </w:rPr>
        <w:t>. Dessa reunião resultaram sugestões históricas de nomenclatura urbana, como a Rua dos Bandeirantes, Rua dos Expedicionários e Rua João XXIII, hoje endereço da própria sede do Legislativo e do Paço Municipal 3 de Maio.</w:t>
      </w:r>
    </w:p>
    <w:p w14:paraId="62829C5D" w14:textId="5BF66713" w:rsidR="0033595C" w:rsidRPr="00AC223D" w:rsidRDefault="0033595C" w:rsidP="0033595C">
      <w:pPr>
        <w:shd w:val="clear" w:color="auto" w:fill="FFFFFF"/>
        <w:tabs>
          <w:tab w:val="left" w:pos="2127"/>
          <w:tab w:val="left" w:pos="2160"/>
        </w:tabs>
        <w:spacing w:line="360" w:lineRule="auto"/>
        <w:ind w:firstLine="1701"/>
        <w:jc w:val="both"/>
        <w:rPr>
          <w:rFonts w:ascii="Arial" w:hAnsi="Arial" w:cs="Arial"/>
          <w:bCs/>
        </w:rPr>
      </w:pPr>
      <w:r w:rsidRPr="00AC223D">
        <w:rPr>
          <w:rFonts w:ascii="Arial" w:hAnsi="Arial" w:cs="Arial"/>
          <w:bCs/>
        </w:rPr>
        <w:t>Com a emancipação política do município em 1982, a família Pasini teve papel fundamental na consolidação do Poder Legislativo local. Entre abril de 1983 e julho de 1996, a Câmara Municipal funcionou em um imóvel localizado na Rua dos Estudantes, nº 1686, de propriedade da Sra. Maria Pasini, mãe de Adilson. Esse gesto generoso garantiu a continuidade das atividades legislativas em um momento de escassez de recursos e infraestrutura.</w:t>
      </w:r>
    </w:p>
    <w:p w14:paraId="19B2F2AD" w14:textId="134BA7A4" w:rsidR="0033595C" w:rsidRPr="00AC223D" w:rsidRDefault="0033595C" w:rsidP="0033595C">
      <w:pPr>
        <w:shd w:val="clear" w:color="auto" w:fill="FFFFFF"/>
        <w:tabs>
          <w:tab w:val="left" w:pos="2127"/>
          <w:tab w:val="left" w:pos="2160"/>
        </w:tabs>
        <w:spacing w:line="360" w:lineRule="auto"/>
        <w:ind w:firstLine="1701"/>
        <w:jc w:val="both"/>
        <w:rPr>
          <w:rFonts w:ascii="Arial" w:hAnsi="Arial" w:cs="Arial"/>
          <w:bCs/>
        </w:rPr>
      </w:pPr>
      <w:r w:rsidRPr="00AC223D">
        <w:rPr>
          <w:rFonts w:ascii="Arial" w:hAnsi="Arial" w:cs="Arial"/>
          <w:bCs/>
        </w:rPr>
        <w:t>Além de suas contribuições diretas à cidade, Adilson Pasini construiu uma trajetória profissional de grande relevância no Estado do Paraná, especialmente no campo da educação superior. Atuou por 35 anos na UNIOESTE como professor, auditor e coordenador, influenciando gerações de profissionais e colaborando para o fortalecimento institucional da universidade. Lecionou disciplinas como Auditoria Contábil, Contabilidade Geral e Ética Profissional, além de ocupar cargos administrativos de destaque, como Auditor Chefe da Reitoria e Coordenador do Curso de Ciências Contábeis.</w:t>
      </w:r>
    </w:p>
    <w:p w14:paraId="0DB4D0B0" w14:textId="3AE519C7" w:rsidR="0033595C" w:rsidRPr="00AC223D" w:rsidRDefault="0033595C" w:rsidP="0033595C">
      <w:pPr>
        <w:shd w:val="clear" w:color="auto" w:fill="FFFFFF"/>
        <w:tabs>
          <w:tab w:val="left" w:pos="2127"/>
          <w:tab w:val="left" w:pos="2160"/>
        </w:tabs>
        <w:spacing w:line="360" w:lineRule="auto"/>
        <w:ind w:firstLine="1701"/>
        <w:jc w:val="both"/>
        <w:rPr>
          <w:rFonts w:ascii="Arial" w:hAnsi="Arial" w:cs="Arial"/>
          <w:bCs/>
        </w:rPr>
      </w:pPr>
      <w:r w:rsidRPr="00AC223D">
        <w:rPr>
          <w:rFonts w:ascii="Arial" w:hAnsi="Arial" w:cs="Arial"/>
          <w:bCs/>
        </w:rPr>
        <w:lastRenderedPageBreak/>
        <w:t>Fora da universidade, também acumulou experiência no Banco do Brasil, na Fundação Cultural de Foz do Iguaçu, e como professor em outras instituições privadas da região. Produziu livros, artigos e participou de eventos nacionais e internacionais voltados à auditoria, gestão pública e história regional. Entre suas obras, destacam-se “Auditoria Contábil” e “Minha Rua, Nossa História”, que resgata memórias urbanas da região.</w:t>
      </w:r>
    </w:p>
    <w:p w14:paraId="362C30BC" w14:textId="605513CA" w:rsidR="0033595C" w:rsidRPr="00AC223D" w:rsidRDefault="0033595C" w:rsidP="0033595C">
      <w:pPr>
        <w:shd w:val="clear" w:color="auto" w:fill="FFFFFF"/>
        <w:tabs>
          <w:tab w:val="left" w:pos="2127"/>
          <w:tab w:val="left" w:pos="2160"/>
        </w:tabs>
        <w:spacing w:line="360" w:lineRule="auto"/>
        <w:ind w:firstLine="1701"/>
        <w:jc w:val="both"/>
        <w:rPr>
          <w:rFonts w:ascii="Arial" w:hAnsi="Arial" w:cs="Arial"/>
          <w:bCs/>
        </w:rPr>
      </w:pPr>
      <w:r w:rsidRPr="00AC223D">
        <w:rPr>
          <w:rFonts w:ascii="Arial" w:hAnsi="Arial" w:cs="Arial"/>
          <w:bCs/>
        </w:rPr>
        <w:t>Recebeu prêmios e homenagens ao longo de sua carreira, entre eles o Termo de Reconhecimento do Conselho Regional de Contabilidade do Paraná (CRC/PR), em 2015, além de ter sido agraciado com o próprio Título de Cidadão Honorário de Santa Terezinha de Itaipu, em reconhecimento à sua contribuição à história local, à ética na administração pública e à educação superior.</w:t>
      </w:r>
    </w:p>
    <w:p w14:paraId="04B79427" w14:textId="325775F5" w:rsidR="0033595C" w:rsidRPr="00AC223D" w:rsidRDefault="0033595C" w:rsidP="0033595C">
      <w:pPr>
        <w:shd w:val="clear" w:color="auto" w:fill="FFFFFF"/>
        <w:tabs>
          <w:tab w:val="left" w:pos="2127"/>
          <w:tab w:val="left" w:pos="2160"/>
        </w:tabs>
        <w:spacing w:line="360" w:lineRule="auto"/>
        <w:ind w:firstLine="1701"/>
        <w:jc w:val="both"/>
        <w:rPr>
          <w:rFonts w:ascii="Arial" w:hAnsi="Arial" w:cs="Arial"/>
          <w:bCs/>
        </w:rPr>
      </w:pPr>
      <w:r w:rsidRPr="00AC223D">
        <w:rPr>
          <w:rFonts w:ascii="Arial" w:hAnsi="Arial" w:cs="Arial"/>
          <w:bCs/>
        </w:rPr>
        <w:t>Sua trajetória de vida é marcada por valores de comprometimento, ética e dedicação ao bem público. O título ora proposto é uma justa e merecida homenagem a quem tanto contribuiu para a construção da identidade histórica, educacional e institucional de nosso município.</w:t>
      </w:r>
    </w:p>
    <w:p w14:paraId="58CE022E" w14:textId="11BB5D49" w:rsidR="0033595C" w:rsidRPr="00AC223D" w:rsidRDefault="0033595C" w:rsidP="0033595C">
      <w:pPr>
        <w:shd w:val="clear" w:color="auto" w:fill="FFFFFF"/>
        <w:tabs>
          <w:tab w:val="left" w:pos="2127"/>
          <w:tab w:val="left" w:pos="2160"/>
        </w:tabs>
        <w:spacing w:line="360" w:lineRule="auto"/>
        <w:ind w:firstLine="1701"/>
        <w:jc w:val="both"/>
        <w:rPr>
          <w:rFonts w:ascii="Arial" w:hAnsi="Arial" w:cs="Arial"/>
          <w:bCs/>
        </w:rPr>
      </w:pPr>
      <w:r w:rsidRPr="00AC223D">
        <w:rPr>
          <w:rFonts w:ascii="Arial" w:hAnsi="Arial" w:cs="Arial"/>
          <w:bCs/>
        </w:rPr>
        <w:t>Convicta de que os ilustres membros desta Casa Legislativa haverão de conferir o necessário apoio ao presente Projeto de Lei, solicito a Vossa Excelência emprestar sua valiosa colaboração para que o mesmo seja apreciado com a brevidade possível, ao tempo em que renovo votos de elevado apreço e distinta consideração.</w:t>
      </w:r>
    </w:p>
    <w:p w14:paraId="5B77AEC9" w14:textId="77777777" w:rsidR="0033595C" w:rsidRPr="00AC223D" w:rsidRDefault="0033595C" w:rsidP="00BE1C91">
      <w:pPr>
        <w:shd w:val="clear" w:color="auto" w:fill="FFFFFF"/>
        <w:tabs>
          <w:tab w:val="left" w:pos="2127"/>
          <w:tab w:val="left" w:pos="2160"/>
        </w:tabs>
        <w:spacing w:line="360" w:lineRule="auto"/>
        <w:ind w:firstLine="1701"/>
        <w:jc w:val="both"/>
        <w:rPr>
          <w:rFonts w:ascii="Arial" w:hAnsi="Arial" w:cs="Arial"/>
          <w:bCs/>
        </w:rPr>
      </w:pPr>
    </w:p>
    <w:p w14:paraId="1C97CD7A" w14:textId="14A4C244" w:rsidR="009C215E" w:rsidRPr="00AC223D" w:rsidRDefault="000846A6" w:rsidP="00482C1B">
      <w:pPr>
        <w:spacing w:line="360" w:lineRule="auto"/>
        <w:jc w:val="right"/>
        <w:rPr>
          <w:rFonts w:ascii="Arial" w:hAnsi="Arial" w:cs="Arial"/>
        </w:rPr>
      </w:pPr>
      <w:r w:rsidRPr="00AC223D">
        <w:rPr>
          <w:rFonts w:ascii="Arial" w:hAnsi="Arial" w:cs="Arial"/>
          <w:bCs/>
        </w:rPr>
        <w:t xml:space="preserve">Paço Municipal 3 de </w:t>
      </w:r>
      <w:proofErr w:type="gramStart"/>
      <w:r w:rsidRPr="00AC223D">
        <w:rPr>
          <w:rFonts w:ascii="Arial" w:hAnsi="Arial" w:cs="Arial"/>
          <w:bCs/>
        </w:rPr>
        <w:t>Maio</w:t>
      </w:r>
      <w:proofErr w:type="gramEnd"/>
      <w:r w:rsidRPr="00AC223D">
        <w:rPr>
          <w:rFonts w:ascii="Arial" w:hAnsi="Arial" w:cs="Arial"/>
          <w:bCs/>
        </w:rPr>
        <w:t xml:space="preserve">, em </w:t>
      </w:r>
      <w:r w:rsidR="0033595C" w:rsidRPr="00AC223D">
        <w:rPr>
          <w:rFonts w:ascii="Arial" w:hAnsi="Arial" w:cs="Arial"/>
          <w:bCs/>
        </w:rPr>
        <w:t>1</w:t>
      </w:r>
      <w:r w:rsidR="000B1B9E" w:rsidRPr="00AC223D">
        <w:rPr>
          <w:rFonts w:ascii="Arial" w:hAnsi="Arial" w:cs="Arial"/>
          <w:bCs/>
        </w:rPr>
        <w:t>4</w:t>
      </w:r>
      <w:r w:rsidR="00482C1B" w:rsidRPr="00AC223D">
        <w:rPr>
          <w:rFonts w:ascii="Arial" w:hAnsi="Arial" w:cs="Arial"/>
          <w:bCs/>
        </w:rPr>
        <w:t xml:space="preserve"> de </w:t>
      </w:r>
      <w:r w:rsidR="000B1B9E" w:rsidRPr="00AC223D">
        <w:rPr>
          <w:rFonts w:ascii="Arial" w:hAnsi="Arial" w:cs="Arial"/>
          <w:bCs/>
        </w:rPr>
        <w:t>abril</w:t>
      </w:r>
      <w:r w:rsidR="00861EFE" w:rsidRPr="00AC223D">
        <w:rPr>
          <w:rFonts w:ascii="Arial" w:hAnsi="Arial" w:cs="Arial"/>
          <w:bCs/>
        </w:rPr>
        <w:t xml:space="preserve"> </w:t>
      </w:r>
      <w:r w:rsidR="005C4AC3" w:rsidRPr="00AC223D">
        <w:rPr>
          <w:rFonts w:ascii="Arial" w:hAnsi="Arial" w:cs="Arial"/>
          <w:bCs/>
        </w:rPr>
        <w:t>de 202</w:t>
      </w:r>
      <w:r w:rsidR="0033595C" w:rsidRPr="00AC223D">
        <w:rPr>
          <w:rFonts w:ascii="Arial" w:hAnsi="Arial" w:cs="Arial"/>
          <w:bCs/>
        </w:rPr>
        <w:t>5</w:t>
      </w:r>
      <w:r w:rsidR="005C4AC3" w:rsidRPr="00AC223D">
        <w:rPr>
          <w:rFonts w:ascii="Arial" w:hAnsi="Arial" w:cs="Arial"/>
          <w:bCs/>
        </w:rPr>
        <w:t>.</w:t>
      </w:r>
    </w:p>
    <w:p w14:paraId="06B27014" w14:textId="77777777" w:rsidR="00D92214" w:rsidRPr="00AC223D" w:rsidRDefault="00D92214" w:rsidP="00BC17C9">
      <w:pPr>
        <w:spacing w:line="360" w:lineRule="auto"/>
        <w:rPr>
          <w:rFonts w:ascii="Arial" w:hAnsi="Arial" w:cs="Arial"/>
          <w:bCs/>
          <w:sz w:val="14"/>
          <w:szCs w:val="14"/>
        </w:rPr>
      </w:pPr>
    </w:p>
    <w:p w14:paraId="06826FEF" w14:textId="77777777" w:rsidR="00DD1687" w:rsidRPr="00AC223D" w:rsidRDefault="00DD1687" w:rsidP="00BC17C9">
      <w:pPr>
        <w:spacing w:line="360" w:lineRule="auto"/>
        <w:rPr>
          <w:rFonts w:ascii="Arial" w:hAnsi="Arial" w:cs="Arial"/>
          <w:bCs/>
          <w:sz w:val="14"/>
          <w:szCs w:val="14"/>
        </w:rPr>
      </w:pPr>
    </w:p>
    <w:p w14:paraId="550CCDEF" w14:textId="77777777" w:rsidR="00C40855" w:rsidRPr="00AC223D" w:rsidRDefault="00C40855" w:rsidP="00BC17C9">
      <w:pPr>
        <w:spacing w:line="360" w:lineRule="auto"/>
        <w:rPr>
          <w:rFonts w:ascii="Arial" w:hAnsi="Arial" w:cs="Arial"/>
          <w:bCs/>
          <w:sz w:val="14"/>
          <w:szCs w:val="14"/>
        </w:rPr>
      </w:pPr>
    </w:p>
    <w:p w14:paraId="62EEBCFF" w14:textId="6208022D" w:rsidR="00D92214" w:rsidRPr="00AC223D" w:rsidRDefault="0033595C" w:rsidP="00C42C02">
      <w:pPr>
        <w:jc w:val="center"/>
        <w:rPr>
          <w:rFonts w:ascii="Arial" w:hAnsi="Arial" w:cs="Arial"/>
          <w:b/>
          <w:bCs/>
          <w:smallCaps/>
        </w:rPr>
      </w:pPr>
      <w:r w:rsidRPr="00AC223D">
        <w:rPr>
          <w:rFonts w:ascii="Arial" w:hAnsi="Arial" w:cs="Arial"/>
          <w:b/>
          <w:bCs/>
          <w:smallCaps/>
        </w:rPr>
        <w:t>ANTONIO LUIS BENDO</w:t>
      </w:r>
    </w:p>
    <w:p w14:paraId="68486BCF" w14:textId="5A5A2395" w:rsidR="0033595C" w:rsidRPr="00AC223D" w:rsidRDefault="0033595C" w:rsidP="00C42C02">
      <w:pPr>
        <w:jc w:val="center"/>
        <w:rPr>
          <w:rFonts w:ascii="Arial" w:hAnsi="Arial" w:cs="Arial"/>
          <w:smallCaps/>
          <w:sz w:val="22"/>
          <w:szCs w:val="22"/>
        </w:rPr>
      </w:pPr>
      <w:r w:rsidRPr="00AC223D">
        <w:rPr>
          <w:rFonts w:ascii="Arial" w:hAnsi="Arial" w:cs="Arial"/>
          <w:b/>
          <w:bCs/>
          <w:smallCaps/>
        </w:rPr>
        <w:t>Prefeito</w:t>
      </w:r>
    </w:p>
    <w:p w14:paraId="7BD56EC1" w14:textId="77777777" w:rsidR="00FB3C9F" w:rsidRPr="00AC223D" w:rsidRDefault="00FB3C9F" w:rsidP="00C42C02">
      <w:pPr>
        <w:jc w:val="center"/>
        <w:rPr>
          <w:rFonts w:ascii="Arial" w:hAnsi="Arial" w:cs="Arial"/>
          <w:smallCaps/>
          <w:sz w:val="22"/>
          <w:szCs w:val="22"/>
        </w:rPr>
      </w:pPr>
    </w:p>
    <w:p w14:paraId="4606E670" w14:textId="77777777" w:rsidR="004356FB" w:rsidRPr="00AC223D" w:rsidRDefault="004356FB" w:rsidP="00C42C02">
      <w:pPr>
        <w:jc w:val="center"/>
        <w:rPr>
          <w:rFonts w:ascii="Arial" w:hAnsi="Arial" w:cs="Arial"/>
          <w:smallCaps/>
          <w:sz w:val="22"/>
          <w:szCs w:val="22"/>
        </w:rPr>
      </w:pPr>
    </w:p>
    <w:p w14:paraId="11C32823" w14:textId="77777777" w:rsidR="00F96B00" w:rsidRPr="00AC223D" w:rsidRDefault="00F96B00" w:rsidP="00C42C02">
      <w:pPr>
        <w:jc w:val="center"/>
        <w:rPr>
          <w:rFonts w:ascii="Arial" w:hAnsi="Arial" w:cs="Arial"/>
          <w:smallCaps/>
          <w:sz w:val="22"/>
          <w:szCs w:val="22"/>
        </w:rPr>
      </w:pPr>
    </w:p>
    <w:p w14:paraId="06E78B34" w14:textId="77777777" w:rsidR="00F96B00" w:rsidRPr="00AC223D" w:rsidRDefault="00F96B00" w:rsidP="00C42C02">
      <w:pPr>
        <w:jc w:val="center"/>
        <w:rPr>
          <w:rFonts w:ascii="Arial" w:hAnsi="Arial" w:cs="Arial"/>
          <w:smallCaps/>
          <w:sz w:val="22"/>
          <w:szCs w:val="22"/>
        </w:rPr>
      </w:pPr>
    </w:p>
    <w:p w14:paraId="7BD3FE1D" w14:textId="77777777" w:rsidR="00F96B00" w:rsidRPr="00AC223D" w:rsidRDefault="00F96B00" w:rsidP="00C42C02">
      <w:pPr>
        <w:jc w:val="center"/>
        <w:rPr>
          <w:rFonts w:ascii="Arial" w:hAnsi="Arial" w:cs="Arial"/>
          <w:smallCaps/>
          <w:sz w:val="22"/>
          <w:szCs w:val="22"/>
        </w:rPr>
      </w:pPr>
    </w:p>
    <w:p w14:paraId="0EC88F88" w14:textId="77777777" w:rsidR="00026CEB" w:rsidRPr="00AC223D" w:rsidRDefault="00026CEB" w:rsidP="00D92214">
      <w:pPr>
        <w:ind w:left="3402" w:right="28"/>
        <w:rPr>
          <w:rFonts w:ascii="Arial" w:hAnsi="Arial" w:cs="Arial"/>
          <w:b/>
          <w:sz w:val="28"/>
          <w:szCs w:val="28"/>
          <w:u w:val="single"/>
        </w:rPr>
      </w:pPr>
    </w:p>
    <w:p w14:paraId="3F370496" w14:textId="77777777" w:rsidR="00006AF0" w:rsidRPr="00AC223D" w:rsidRDefault="00006AF0" w:rsidP="00006AF0">
      <w:pPr>
        <w:ind w:left="3402" w:right="28"/>
        <w:rPr>
          <w:rFonts w:ascii="Arial" w:hAnsi="Arial" w:cs="Arial"/>
          <w:b/>
          <w:u w:val="single"/>
        </w:rPr>
      </w:pPr>
    </w:p>
    <w:p w14:paraId="3CB7C077" w14:textId="77777777" w:rsidR="006E3531" w:rsidRPr="00AC223D" w:rsidRDefault="006E3531" w:rsidP="00006AF0">
      <w:pPr>
        <w:ind w:left="3402" w:right="28"/>
        <w:rPr>
          <w:rFonts w:ascii="Arial" w:hAnsi="Arial" w:cs="Arial"/>
          <w:b/>
          <w:u w:val="single"/>
        </w:rPr>
      </w:pPr>
    </w:p>
    <w:p w14:paraId="705F6421" w14:textId="77777777" w:rsidR="006E3531" w:rsidRPr="00AC223D" w:rsidRDefault="006E3531" w:rsidP="00006AF0">
      <w:pPr>
        <w:ind w:left="3402" w:right="28"/>
        <w:rPr>
          <w:rFonts w:ascii="Arial" w:hAnsi="Arial" w:cs="Arial"/>
          <w:b/>
          <w:u w:val="single"/>
        </w:rPr>
      </w:pPr>
    </w:p>
    <w:p w14:paraId="16912A18" w14:textId="77777777" w:rsidR="006E3531" w:rsidRPr="00AC223D" w:rsidRDefault="006E3531" w:rsidP="00006AF0">
      <w:pPr>
        <w:ind w:left="3402" w:right="28"/>
        <w:rPr>
          <w:rFonts w:ascii="Arial" w:hAnsi="Arial" w:cs="Arial"/>
          <w:b/>
          <w:u w:val="single"/>
        </w:rPr>
      </w:pPr>
    </w:p>
    <w:p w14:paraId="5A08A7F8" w14:textId="77777777" w:rsidR="006E3531" w:rsidRPr="00AC223D" w:rsidRDefault="006E3531" w:rsidP="00006AF0">
      <w:pPr>
        <w:ind w:left="3402" w:right="28"/>
        <w:rPr>
          <w:rFonts w:ascii="Arial" w:hAnsi="Arial" w:cs="Arial"/>
          <w:b/>
          <w:u w:val="single"/>
        </w:rPr>
      </w:pPr>
    </w:p>
    <w:p w14:paraId="1920B95A" w14:textId="77777777" w:rsidR="006E3531" w:rsidRPr="00AC223D" w:rsidRDefault="006E3531" w:rsidP="00006AF0">
      <w:pPr>
        <w:ind w:left="3402" w:right="28"/>
        <w:rPr>
          <w:rFonts w:ascii="Arial" w:hAnsi="Arial" w:cs="Arial"/>
          <w:b/>
          <w:u w:val="single"/>
        </w:rPr>
      </w:pPr>
    </w:p>
    <w:p w14:paraId="17736686" w14:textId="77777777" w:rsidR="006E3531" w:rsidRPr="00AC223D" w:rsidRDefault="006E3531" w:rsidP="00006AF0">
      <w:pPr>
        <w:ind w:left="3402" w:right="28"/>
        <w:rPr>
          <w:rFonts w:ascii="Arial" w:hAnsi="Arial" w:cs="Arial"/>
          <w:b/>
          <w:u w:val="single"/>
        </w:rPr>
      </w:pPr>
    </w:p>
    <w:p w14:paraId="4130D854" w14:textId="77777777" w:rsidR="006E3531" w:rsidRPr="00AC223D" w:rsidRDefault="006E3531" w:rsidP="00006AF0">
      <w:pPr>
        <w:ind w:left="3402" w:right="28"/>
        <w:rPr>
          <w:rFonts w:ascii="Arial" w:hAnsi="Arial" w:cs="Arial"/>
          <w:b/>
          <w:u w:val="single"/>
        </w:rPr>
      </w:pPr>
    </w:p>
    <w:p w14:paraId="09E7EA75" w14:textId="77777777" w:rsidR="006E3531" w:rsidRPr="00AC223D" w:rsidRDefault="006E3531" w:rsidP="00006AF0">
      <w:pPr>
        <w:ind w:left="3402" w:right="28"/>
        <w:rPr>
          <w:rFonts w:ascii="Arial" w:hAnsi="Arial" w:cs="Arial"/>
          <w:b/>
          <w:u w:val="single"/>
        </w:rPr>
      </w:pPr>
    </w:p>
    <w:p w14:paraId="211A391D" w14:textId="77777777" w:rsidR="006E3531" w:rsidRPr="00AC223D" w:rsidRDefault="006E3531" w:rsidP="00006AF0">
      <w:pPr>
        <w:ind w:left="3402" w:right="28"/>
        <w:rPr>
          <w:rFonts w:ascii="Arial" w:hAnsi="Arial" w:cs="Arial"/>
          <w:b/>
          <w:u w:val="single"/>
        </w:rPr>
      </w:pPr>
    </w:p>
    <w:p w14:paraId="060DC044" w14:textId="77777777" w:rsidR="006E3531" w:rsidRPr="00AC223D" w:rsidRDefault="006E3531" w:rsidP="00006AF0">
      <w:pPr>
        <w:ind w:left="3402" w:right="28"/>
        <w:rPr>
          <w:rFonts w:ascii="Arial" w:hAnsi="Arial" w:cs="Arial"/>
          <w:b/>
          <w:u w:val="single"/>
        </w:rPr>
      </w:pPr>
    </w:p>
    <w:p w14:paraId="5895A30E" w14:textId="77777777" w:rsidR="006E3531" w:rsidRPr="00AC223D" w:rsidRDefault="006E3531" w:rsidP="00006AF0">
      <w:pPr>
        <w:ind w:left="3402" w:right="28"/>
        <w:rPr>
          <w:rFonts w:ascii="Arial" w:hAnsi="Arial" w:cs="Arial"/>
          <w:b/>
          <w:u w:val="single"/>
        </w:rPr>
      </w:pPr>
    </w:p>
    <w:p w14:paraId="7F9D2C52" w14:textId="77777777" w:rsidR="006E3531" w:rsidRPr="00AC223D" w:rsidRDefault="006E3531" w:rsidP="00006AF0">
      <w:pPr>
        <w:ind w:left="3402" w:right="28"/>
        <w:rPr>
          <w:rFonts w:ascii="Arial" w:hAnsi="Arial" w:cs="Arial"/>
          <w:b/>
          <w:u w:val="single"/>
        </w:rPr>
      </w:pPr>
    </w:p>
    <w:p w14:paraId="4BBA36A1" w14:textId="77777777" w:rsidR="006E3531" w:rsidRPr="00AC223D" w:rsidRDefault="006E3531" w:rsidP="00006AF0">
      <w:pPr>
        <w:ind w:left="3402" w:right="28"/>
        <w:rPr>
          <w:rFonts w:ascii="Arial" w:hAnsi="Arial" w:cs="Arial"/>
          <w:b/>
          <w:u w:val="single"/>
        </w:rPr>
      </w:pPr>
    </w:p>
    <w:p w14:paraId="41CEAD9B" w14:textId="77777777" w:rsidR="006E3531" w:rsidRPr="00AC223D" w:rsidRDefault="006E3531" w:rsidP="00006AF0">
      <w:pPr>
        <w:ind w:left="3402" w:right="28"/>
        <w:rPr>
          <w:rFonts w:ascii="Arial" w:hAnsi="Arial" w:cs="Arial"/>
          <w:b/>
          <w:u w:val="single"/>
        </w:rPr>
      </w:pPr>
    </w:p>
    <w:p w14:paraId="30E6FB76" w14:textId="77777777" w:rsidR="006E3531" w:rsidRPr="00AC223D" w:rsidRDefault="006E3531" w:rsidP="00006AF0">
      <w:pPr>
        <w:ind w:left="3402" w:right="28"/>
        <w:rPr>
          <w:rFonts w:ascii="Arial" w:hAnsi="Arial" w:cs="Arial"/>
          <w:b/>
          <w:u w:val="single"/>
        </w:rPr>
      </w:pPr>
    </w:p>
    <w:p w14:paraId="2849A3C7" w14:textId="713BB7E2" w:rsidR="00D92214" w:rsidRPr="00AC223D" w:rsidRDefault="00D92214" w:rsidP="00006AF0">
      <w:pPr>
        <w:ind w:left="3402" w:right="28"/>
        <w:rPr>
          <w:rFonts w:ascii="Arial" w:hAnsi="Arial" w:cs="Arial"/>
          <w:b/>
          <w:sz w:val="28"/>
          <w:szCs w:val="28"/>
          <w:u w:val="single"/>
        </w:rPr>
      </w:pPr>
      <w:r w:rsidRPr="00AC223D">
        <w:rPr>
          <w:rFonts w:ascii="Arial" w:hAnsi="Arial" w:cs="Arial"/>
          <w:b/>
          <w:sz w:val="28"/>
          <w:szCs w:val="28"/>
          <w:u w:val="single"/>
        </w:rPr>
        <w:t>PROJETO DE LEI</w:t>
      </w:r>
      <w:r w:rsidR="0033595C" w:rsidRPr="00AC223D">
        <w:rPr>
          <w:rFonts w:ascii="Arial" w:hAnsi="Arial" w:cs="Arial"/>
          <w:b/>
          <w:sz w:val="28"/>
          <w:szCs w:val="28"/>
          <w:u w:val="single"/>
        </w:rPr>
        <w:t xml:space="preserve"> Nº </w:t>
      </w:r>
      <w:r w:rsidR="00FB581A">
        <w:rPr>
          <w:rFonts w:ascii="Arial" w:hAnsi="Arial" w:cs="Arial"/>
          <w:b/>
          <w:sz w:val="28"/>
          <w:szCs w:val="28"/>
          <w:u w:val="single"/>
        </w:rPr>
        <w:t>19</w:t>
      </w:r>
      <w:r w:rsidR="0033595C" w:rsidRPr="00AC223D">
        <w:rPr>
          <w:rFonts w:ascii="Arial" w:hAnsi="Arial" w:cs="Arial"/>
          <w:b/>
          <w:sz w:val="28"/>
          <w:szCs w:val="28"/>
          <w:u w:val="single"/>
        </w:rPr>
        <w:t>/2025</w:t>
      </w:r>
    </w:p>
    <w:p w14:paraId="2C1CCED4" w14:textId="77777777" w:rsidR="00D92214" w:rsidRPr="00AC223D" w:rsidRDefault="00D92214" w:rsidP="00006AF0">
      <w:pPr>
        <w:ind w:left="3402" w:right="28"/>
        <w:jc w:val="both"/>
        <w:rPr>
          <w:rFonts w:ascii="Arial" w:hAnsi="Arial" w:cs="Arial"/>
          <w:b/>
          <w:u w:val="single"/>
        </w:rPr>
      </w:pPr>
    </w:p>
    <w:p w14:paraId="68376412" w14:textId="37B89E1E" w:rsidR="00D92214" w:rsidRPr="00AC223D" w:rsidRDefault="00D92214" w:rsidP="00006AF0">
      <w:pPr>
        <w:ind w:left="3402" w:right="28"/>
        <w:jc w:val="both"/>
        <w:rPr>
          <w:rFonts w:ascii="Arial" w:hAnsi="Arial" w:cs="Arial"/>
        </w:rPr>
      </w:pPr>
      <w:r w:rsidRPr="00AC223D">
        <w:rPr>
          <w:rFonts w:ascii="Arial" w:hAnsi="Arial" w:cs="Arial"/>
          <w:b/>
          <w:u w:val="single"/>
        </w:rPr>
        <w:t>DATA:</w:t>
      </w:r>
      <w:r w:rsidRPr="00AC223D">
        <w:rPr>
          <w:rFonts w:ascii="Arial" w:hAnsi="Arial" w:cs="Arial"/>
        </w:rPr>
        <w:t xml:space="preserve"> </w:t>
      </w:r>
      <w:bookmarkStart w:id="1" w:name="_Hlk129878905"/>
      <w:r w:rsidR="0033595C" w:rsidRPr="00AC223D">
        <w:rPr>
          <w:rFonts w:ascii="Arial" w:hAnsi="Arial" w:cs="Arial"/>
        </w:rPr>
        <w:t>14 DE ABRIL DE 2025.</w:t>
      </w:r>
    </w:p>
    <w:bookmarkEnd w:id="1"/>
    <w:p w14:paraId="3006E433" w14:textId="77777777" w:rsidR="00D92214" w:rsidRPr="00AC223D" w:rsidRDefault="00D92214" w:rsidP="00006AF0">
      <w:pPr>
        <w:ind w:left="3402" w:right="28"/>
        <w:rPr>
          <w:rFonts w:ascii="Arial" w:hAnsi="Arial" w:cs="Arial"/>
        </w:rPr>
      </w:pPr>
    </w:p>
    <w:p w14:paraId="136D5451" w14:textId="0449732E" w:rsidR="00C40855" w:rsidRPr="00AC223D" w:rsidRDefault="00D92214" w:rsidP="00006AF0">
      <w:pPr>
        <w:ind w:left="3402" w:right="28"/>
        <w:jc w:val="both"/>
        <w:rPr>
          <w:rFonts w:ascii="Arial" w:hAnsi="Arial" w:cs="Arial"/>
        </w:rPr>
      </w:pPr>
      <w:r w:rsidRPr="00AC223D">
        <w:rPr>
          <w:rFonts w:ascii="Arial" w:hAnsi="Arial" w:cs="Arial"/>
          <w:b/>
          <w:u w:val="single"/>
        </w:rPr>
        <w:t>EMENTA:</w:t>
      </w:r>
      <w:r w:rsidR="00C40855" w:rsidRPr="00AC223D">
        <w:rPr>
          <w:rFonts w:ascii="Arial" w:hAnsi="Arial" w:cs="Arial"/>
        </w:rPr>
        <w:t xml:space="preserve"> </w:t>
      </w:r>
      <w:r w:rsidR="007A60E1" w:rsidRPr="00AC223D">
        <w:rPr>
          <w:rFonts w:ascii="Arial" w:hAnsi="Arial" w:cs="Arial"/>
        </w:rPr>
        <w:t>CONCEDE O TÍTULO DE CIDADÃ</w:t>
      </w:r>
      <w:r w:rsidR="0033595C" w:rsidRPr="00AC223D">
        <w:rPr>
          <w:rFonts w:ascii="Arial" w:hAnsi="Arial" w:cs="Arial"/>
        </w:rPr>
        <w:t>O</w:t>
      </w:r>
      <w:r w:rsidR="007A60E1" w:rsidRPr="00AC223D">
        <w:rPr>
          <w:rFonts w:ascii="Arial" w:hAnsi="Arial" w:cs="Arial"/>
        </w:rPr>
        <w:t xml:space="preserve"> </w:t>
      </w:r>
      <w:r w:rsidR="0033595C" w:rsidRPr="00AC223D">
        <w:rPr>
          <w:rFonts w:ascii="Arial" w:hAnsi="Arial" w:cs="Arial"/>
        </w:rPr>
        <w:t>HONORÁRIO</w:t>
      </w:r>
      <w:r w:rsidR="001E7443" w:rsidRPr="00AC223D">
        <w:rPr>
          <w:rFonts w:ascii="Arial" w:hAnsi="Arial" w:cs="Arial"/>
        </w:rPr>
        <w:t xml:space="preserve"> </w:t>
      </w:r>
      <w:r w:rsidR="007A60E1" w:rsidRPr="00AC223D">
        <w:rPr>
          <w:rFonts w:ascii="Arial" w:hAnsi="Arial" w:cs="Arial"/>
        </w:rPr>
        <w:t xml:space="preserve">DE SANTA TEREZINHA DE ITAIPU” </w:t>
      </w:r>
      <w:r w:rsidR="00AA352C" w:rsidRPr="00AC223D">
        <w:rPr>
          <w:rFonts w:ascii="Arial" w:hAnsi="Arial" w:cs="Arial"/>
        </w:rPr>
        <w:t>AO SENHOR ADILSON PASINI.</w:t>
      </w:r>
    </w:p>
    <w:p w14:paraId="64486E75" w14:textId="77777777" w:rsidR="002928BC" w:rsidRPr="00AC223D" w:rsidRDefault="002928BC" w:rsidP="00006AF0">
      <w:pPr>
        <w:ind w:firstLine="3402"/>
        <w:jc w:val="both"/>
        <w:rPr>
          <w:rFonts w:ascii="Arial" w:hAnsi="Arial" w:cs="Arial"/>
          <w:b/>
        </w:rPr>
      </w:pPr>
    </w:p>
    <w:p w14:paraId="3A28D339" w14:textId="05B17BC4" w:rsidR="0033595C" w:rsidRPr="00AC223D" w:rsidRDefault="00D92214" w:rsidP="00006AF0">
      <w:pPr>
        <w:spacing w:after="120" w:line="276" w:lineRule="auto"/>
        <w:ind w:firstLine="3402"/>
        <w:jc w:val="both"/>
        <w:rPr>
          <w:rFonts w:ascii="Arial" w:hAnsi="Arial" w:cs="Arial"/>
          <w:bCs/>
        </w:rPr>
      </w:pPr>
      <w:r w:rsidRPr="00AC223D">
        <w:rPr>
          <w:rFonts w:ascii="Arial" w:hAnsi="Arial" w:cs="Arial"/>
          <w:b/>
        </w:rPr>
        <w:t>Art. 1°</w:t>
      </w:r>
      <w:r w:rsidRPr="00AC223D">
        <w:rPr>
          <w:rFonts w:ascii="Arial" w:hAnsi="Arial" w:cs="Arial"/>
        </w:rPr>
        <w:t xml:space="preserve"> </w:t>
      </w:r>
      <w:r w:rsidR="0033595C" w:rsidRPr="00AC223D">
        <w:rPr>
          <w:rFonts w:ascii="Arial" w:hAnsi="Arial" w:cs="Arial"/>
          <w:bCs/>
        </w:rPr>
        <w:t xml:space="preserve">Fica concedido o </w:t>
      </w:r>
      <w:r w:rsidR="0033595C" w:rsidRPr="00AC223D">
        <w:rPr>
          <w:rFonts w:ascii="Arial" w:hAnsi="Arial" w:cs="Arial"/>
          <w:b/>
        </w:rPr>
        <w:t>TÍTULO DE CIDADÃO HONORÁRIO DE SANTA TEREZINHA DE ITAIPU,</w:t>
      </w:r>
      <w:r w:rsidR="0033595C" w:rsidRPr="00AC223D">
        <w:rPr>
          <w:rFonts w:ascii="Arial" w:hAnsi="Arial" w:cs="Arial"/>
          <w:bCs/>
        </w:rPr>
        <w:t xml:space="preserve"> ao Senhor </w:t>
      </w:r>
      <w:r w:rsidR="0033595C" w:rsidRPr="00AC223D">
        <w:rPr>
          <w:rFonts w:ascii="Arial" w:hAnsi="Arial" w:cs="Arial"/>
          <w:b/>
        </w:rPr>
        <w:t>ADILSON PASINI</w:t>
      </w:r>
      <w:r w:rsidR="0033595C" w:rsidRPr="00AC223D">
        <w:rPr>
          <w:rFonts w:ascii="Arial" w:hAnsi="Arial" w:cs="Arial"/>
          <w:bCs/>
        </w:rPr>
        <w:t>, em reconhecimento à sua contribuição histórica, educacional e institucional para o desenvolvimento do município.</w:t>
      </w:r>
    </w:p>
    <w:p w14:paraId="29014C04" w14:textId="1D1D0321" w:rsidR="0033595C" w:rsidRPr="00AC223D" w:rsidRDefault="002928BC" w:rsidP="0033595C">
      <w:pPr>
        <w:spacing w:after="120" w:line="276" w:lineRule="auto"/>
        <w:ind w:firstLine="3402"/>
        <w:jc w:val="both"/>
        <w:rPr>
          <w:rFonts w:ascii="Arial" w:hAnsi="Arial" w:cs="Arial"/>
          <w:shd w:val="clear" w:color="auto" w:fill="FFFFFF"/>
        </w:rPr>
      </w:pPr>
      <w:r w:rsidRPr="00AC223D">
        <w:rPr>
          <w:rFonts w:ascii="Arial" w:hAnsi="Arial" w:cs="Arial"/>
          <w:b/>
          <w:bCs/>
        </w:rPr>
        <w:t xml:space="preserve">Art. 2º </w:t>
      </w:r>
      <w:r w:rsidR="0033595C" w:rsidRPr="00AC223D">
        <w:rPr>
          <w:rFonts w:ascii="Arial" w:hAnsi="Arial" w:cs="Arial"/>
          <w:shd w:val="clear" w:color="auto" w:fill="FFFFFF"/>
        </w:rPr>
        <w:t>A Câmara Municipal através de sua presidência, determinará a data para a entrega solene do Título ora concedido, em conformidade com o disposto no inciso XVII do Art. 28 da Lei Orgânica do Município e Lei Municipal nº 860/2004, de 17 de setembro de 2004.</w:t>
      </w:r>
    </w:p>
    <w:p w14:paraId="56550998" w14:textId="340971A0" w:rsidR="002928BC" w:rsidRPr="00AC223D" w:rsidRDefault="004966DD" w:rsidP="0033595C">
      <w:pPr>
        <w:spacing w:after="120" w:line="276" w:lineRule="auto"/>
        <w:ind w:firstLine="3402"/>
        <w:jc w:val="both"/>
        <w:rPr>
          <w:rFonts w:ascii="Arial" w:hAnsi="Arial" w:cs="Arial"/>
        </w:rPr>
      </w:pPr>
      <w:r w:rsidRPr="00AC223D">
        <w:rPr>
          <w:rFonts w:ascii="Arial" w:hAnsi="Arial" w:cs="Arial"/>
          <w:b/>
          <w:shd w:val="clear" w:color="auto" w:fill="FFFFFF"/>
        </w:rPr>
        <w:t>Art. 3º</w:t>
      </w:r>
      <w:r w:rsidRPr="00AC223D">
        <w:rPr>
          <w:rFonts w:ascii="Arial" w:hAnsi="Arial" w:cs="Arial"/>
          <w:shd w:val="clear" w:color="auto" w:fill="FFFFFF"/>
        </w:rPr>
        <w:t xml:space="preserve"> </w:t>
      </w:r>
      <w:r w:rsidR="009C4B71" w:rsidRPr="00AC223D">
        <w:rPr>
          <w:rFonts w:ascii="Arial" w:hAnsi="Arial" w:cs="Arial"/>
        </w:rPr>
        <w:t>Esta Lei entra em vigor na data de sua publicação.</w:t>
      </w:r>
    </w:p>
    <w:p w14:paraId="175DF772" w14:textId="4EA4426B" w:rsidR="00D92214" w:rsidRPr="00AC223D" w:rsidRDefault="00D92214" w:rsidP="00006AF0">
      <w:pPr>
        <w:spacing w:after="120" w:line="276" w:lineRule="auto"/>
        <w:jc w:val="right"/>
        <w:rPr>
          <w:rFonts w:ascii="Arial" w:hAnsi="Arial" w:cs="Arial"/>
        </w:rPr>
      </w:pPr>
      <w:r w:rsidRPr="00AC223D">
        <w:rPr>
          <w:rFonts w:ascii="Arial" w:hAnsi="Arial" w:cs="Arial"/>
          <w:bCs/>
        </w:rPr>
        <w:t xml:space="preserve">Paço Municipal 3 de </w:t>
      </w:r>
      <w:proofErr w:type="gramStart"/>
      <w:r w:rsidRPr="00AC223D">
        <w:rPr>
          <w:rFonts w:ascii="Arial" w:hAnsi="Arial" w:cs="Arial"/>
          <w:bCs/>
        </w:rPr>
        <w:t>Maio</w:t>
      </w:r>
      <w:proofErr w:type="gramEnd"/>
      <w:r w:rsidRPr="00AC223D">
        <w:rPr>
          <w:rFonts w:ascii="Arial" w:hAnsi="Arial" w:cs="Arial"/>
          <w:bCs/>
        </w:rPr>
        <w:t xml:space="preserve">, em </w:t>
      </w:r>
      <w:r w:rsidR="0033595C" w:rsidRPr="00AC223D">
        <w:rPr>
          <w:rFonts w:ascii="Arial" w:hAnsi="Arial" w:cs="Arial"/>
          <w:bCs/>
        </w:rPr>
        <w:t xml:space="preserve">14 </w:t>
      </w:r>
      <w:r w:rsidR="005F477C" w:rsidRPr="00AC223D">
        <w:rPr>
          <w:rFonts w:ascii="Arial" w:hAnsi="Arial" w:cs="Arial"/>
          <w:bCs/>
        </w:rPr>
        <w:t xml:space="preserve">de </w:t>
      </w:r>
      <w:r w:rsidR="00A64E13" w:rsidRPr="00AC223D">
        <w:rPr>
          <w:rFonts w:ascii="Arial" w:hAnsi="Arial" w:cs="Arial"/>
          <w:bCs/>
        </w:rPr>
        <w:t>abril</w:t>
      </w:r>
      <w:r w:rsidRPr="00AC223D">
        <w:rPr>
          <w:rFonts w:ascii="Arial" w:hAnsi="Arial" w:cs="Arial"/>
          <w:bCs/>
        </w:rPr>
        <w:t xml:space="preserve"> de 202</w:t>
      </w:r>
      <w:r w:rsidR="00BD5810" w:rsidRPr="00AC223D">
        <w:rPr>
          <w:rFonts w:ascii="Arial" w:hAnsi="Arial" w:cs="Arial"/>
          <w:bCs/>
        </w:rPr>
        <w:t>4</w:t>
      </w:r>
      <w:r w:rsidR="0033595C" w:rsidRPr="00AC223D">
        <w:rPr>
          <w:rFonts w:ascii="Arial" w:hAnsi="Arial" w:cs="Arial"/>
          <w:bCs/>
        </w:rPr>
        <w:t>.</w:t>
      </w:r>
    </w:p>
    <w:p w14:paraId="0AEA811F" w14:textId="77777777" w:rsidR="00D92214" w:rsidRPr="00AC223D" w:rsidRDefault="00D92214" w:rsidP="00FE0FA9">
      <w:pPr>
        <w:spacing w:after="120" w:line="276" w:lineRule="auto"/>
        <w:rPr>
          <w:rFonts w:ascii="Arial" w:hAnsi="Arial" w:cs="Arial"/>
          <w:b/>
          <w:bCs/>
          <w:smallCaps/>
        </w:rPr>
      </w:pPr>
    </w:p>
    <w:p w14:paraId="61683849" w14:textId="77777777" w:rsidR="00346215" w:rsidRPr="00AC223D" w:rsidRDefault="00346215" w:rsidP="00D92214">
      <w:pPr>
        <w:rPr>
          <w:rFonts w:ascii="Arial" w:hAnsi="Arial" w:cs="Arial"/>
          <w:b/>
          <w:bCs/>
          <w:smallCaps/>
        </w:rPr>
      </w:pPr>
    </w:p>
    <w:p w14:paraId="764420EF" w14:textId="6CA8E420" w:rsidR="00D92214" w:rsidRPr="00AC223D" w:rsidRDefault="0033595C" w:rsidP="00D92214">
      <w:pPr>
        <w:jc w:val="center"/>
        <w:rPr>
          <w:rFonts w:ascii="Arial" w:hAnsi="Arial" w:cs="Arial"/>
          <w:b/>
          <w:bCs/>
          <w:smallCaps/>
        </w:rPr>
      </w:pPr>
      <w:proofErr w:type="spellStart"/>
      <w:r w:rsidRPr="00AC223D">
        <w:rPr>
          <w:rFonts w:ascii="Arial" w:hAnsi="Arial" w:cs="Arial"/>
          <w:b/>
          <w:bCs/>
          <w:smallCaps/>
        </w:rPr>
        <w:t>Antonio</w:t>
      </w:r>
      <w:proofErr w:type="spellEnd"/>
      <w:r w:rsidRPr="00AC223D">
        <w:rPr>
          <w:rFonts w:ascii="Arial" w:hAnsi="Arial" w:cs="Arial"/>
          <w:b/>
          <w:bCs/>
          <w:smallCaps/>
        </w:rPr>
        <w:t xml:space="preserve"> Luiz </w:t>
      </w:r>
      <w:proofErr w:type="spellStart"/>
      <w:r w:rsidRPr="00AC223D">
        <w:rPr>
          <w:rFonts w:ascii="Arial" w:hAnsi="Arial" w:cs="Arial"/>
          <w:b/>
          <w:bCs/>
          <w:smallCaps/>
        </w:rPr>
        <w:t>Bendo</w:t>
      </w:r>
      <w:proofErr w:type="spellEnd"/>
    </w:p>
    <w:p w14:paraId="2EB0578D" w14:textId="2EA95CBC" w:rsidR="00D92214" w:rsidRPr="00AC223D" w:rsidRDefault="00D92214" w:rsidP="00D92214">
      <w:pPr>
        <w:jc w:val="center"/>
        <w:rPr>
          <w:rFonts w:ascii="Arial" w:hAnsi="Arial" w:cs="Arial"/>
          <w:smallCaps/>
        </w:rPr>
      </w:pPr>
      <w:r w:rsidRPr="00AC223D">
        <w:rPr>
          <w:rFonts w:ascii="Arial" w:hAnsi="Arial" w:cs="Arial"/>
          <w:smallCaps/>
        </w:rPr>
        <w:t>Prefeit</w:t>
      </w:r>
      <w:r w:rsidR="0033595C" w:rsidRPr="00AC223D">
        <w:rPr>
          <w:rFonts w:ascii="Arial" w:hAnsi="Arial" w:cs="Arial"/>
          <w:smallCaps/>
        </w:rPr>
        <w:t>o</w:t>
      </w:r>
    </w:p>
    <w:sectPr w:rsidR="00D92214" w:rsidRPr="00AC223D" w:rsidSect="005C22AA">
      <w:headerReference w:type="even" r:id="rId7"/>
      <w:headerReference w:type="default" r:id="rId8"/>
      <w:footerReference w:type="even" r:id="rId9"/>
      <w:pgSz w:w="11907" w:h="16840" w:code="9"/>
      <w:pgMar w:top="1701" w:right="1134" w:bottom="102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59048" w14:textId="77777777" w:rsidR="00CC5ADA" w:rsidRDefault="00CC5ADA">
      <w:r>
        <w:separator/>
      </w:r>
    </w:p>
  </w:endnote>
  <w:endnote w:type="continuationSeparator" w:id="0">
    <w:p w14:paraId="0DE35FCF" w14:textId="77777777" w:rsidR="00CC5ADA" w:rsidRDefault="00CC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48701" w14:textId="77777777" w:rsidR="001448E5" w:rsidRDefault="001448E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31BE49E" w14:textId="77777777" w:rsidR="001448E5" w:rsidRDefault="001448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C7764" w14:textId="77777777" w:rsidR="00CC5ADA" w:rsidRDefault="00CC5ADA">
      <w:r>
        <w:separator/>
      </w:r>
    </w:p>
  </w:footnote>
  <w:footnote w:type="continuationSeparator" w:id="0">
    <w:p w14:paraId="5DC0EA8B" w14:textId="77777777" w:rsidR="00CC5ADA" w:rsidRDefault="00CC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00140" w14:textId="77777777" w:rsidR="001448E5" w:rsidRDefault="001448E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1CE219" w14:textId="77777777" w:rsidR="001448E5" w:rsidRDefault="001448E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2C8BD" w14:textId="77777777" w:rsidR="001448E5" w:rsidRDefault="001448E5">
    <w:pPr>
      <w:pStyle w:val="Cabealh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A09"/>
    <w:rsid w:val="00006AF0"/>
    <w:rsid w:val="00020F74"/>
    <w:rsid w:val="0002390C"/>
    <w:rsid w:val="00026CEB"/>
    <w:rsid w:val="00031942"/>
    <w:rsid w:val="000432EE"/>
    <w:rsid w:val="00046253"/>
    <w:rsid w:val="0006628B"/>
    <w:rsid w:val="000741B3"/>
    <w:rsid w:val="000749AC"/>
    <w:rsid w:val="000758A5"/>
    <w:rsid w:val="00083A83"/>
    <w:rsid w:val="000846A6"/>
    <w:rsid w:val="00085F44"/>
    <w:rsid w:val="000A1927"/>
    <w:rsid w:val="000A42B7"/>
    <w:rsid w:val="000A50A2"/>
    <w:rsid w:val="000A7F39"/>
    <w:rsid w:val="000B1B9E"/>
    <w:rsid w:val="000C41E1"/>
    <w:rsid w:val="000D2E90"/>
    <w:rsid w:val="000F49C2"/>
    <w:rsid w:val="001018EA"/>
    <w:rsid w:val="00102723"/>
    <w:rsid w:val="00104CA3"/>
    <w:rsid w:val="00105A4F"/>
    <w:rsid w:val="00117C1F"/>
    <w:rsid w:val="00126DAE"/>
    <w:rsid w:val="00127430"/>
    <w:rsid w:val="001448E5"/>
    <w:rsid w:val="00153444"/>
    <w:rsid w:val="00153788"/>
    <w:rsid w:val="001A714F"/>
    <w:rsid w:val="001B72B4"/>
    <w:rsid w:val="001C780D"/>
    <w:rsid w:val="001D631C"/>
    <w:rsid w:val="001D6DD5"/>
    <w:rsid w:val="001D6F76"/>
    <w:rsid w:val="001E0038"/>
    <w:rsid w:val="001E7443"/>
    <w:rsid w:val="00201B94"/>
    <w:rsid w:val="00216656"/>
    <w:rsid w:val="00216CD0"/>
    <w:rsid w:val="002351EA"/>
    <w:rsid w:val="002373F7"/>
    <w:rsid w:val="002374EC"/>
    <w:rsid w:val="002377F7"/>
    <w:rsid w:val="00243096"/>
    <w:rsid w:val="00264B14"/>
    <w:rsid w:val="00271587"/>
    <w:rsid w:val="002849EA"/>
    <w:rsid w:val="002856AB"/>
    <w:rsid w:val="002928BC"/>
    <w:rsid w:val="002A68D8"/>
    <w:rsid w:val="002C5A3E"/>
    <w:rsid w:val="002C68FF"/>
    <w:rsid w:val="002D69B5"/>
    <w:rsid w:val="002F29F5"/>
    <w:rsid w:val="002F5969"/>
    <w:rsid w:val="00332F8F"/>
    <w:rsid w:val="00335104"/>
    <w:rsid w:val="0033595C"/>
    <w:rsid w:val="00341031"/>
    <w:rsid w:val="0034507F"/>
    <w:rsid w:val="00345491"/>
    <w:rsid w:val="00346215"/>
    <w:rsid w:val="00364338"/>
    <w:rsid w:val="00370D38"/>
    <w:rsid w:val="00374A95"/>
    <w:rsid w:val="00393D02"/>
    <w:rsid w:val="00397124"/>
    <w:rsid w:val="00397C3A"/>
    <w:rsid w:val="00397C53"/>
    <w:rsid w:val="003A0F5D"/>
    <w:rsid w:val="003B18B6"/>
    <w:rsid w:val="003C2A59"/>
    <w:rsid w:val="003C3DFA"/>
    <w:rsid w:val="003C72B0"/>
    <w:rsid w:val="003D57A2"/>
    <w:rsid w:val="003D6776"/>
    <w:rsid w:val="003E0363"/>
    <w:rsid w:val="003E2995"/>
    <w:rsid w:val="003F21E5"/>
    <w:rsid w:val="003F4C8D"/>
    <w:rsid w:val="003F5474"/>
    <w:rsid w:val="003F65FC"/>
    <w:rsid w:val="003F683A"/>
    <w:rsid w:val="004178FE"/>
    <w:rsid w:val="00417F73"/>
    <w:rsid w:val="00427C9D"/>
    <w:rsid w:val="00432A3B"/>
    <w:rsid w:val="004356FB"/>
    <w:rsid w:val="00443EB9"/>
    <w:rsid w:val="00470153"/>
    <w:rsid w:val="00476D09"/>
    <w:rsid w:val="004802B6"/>
    <w:rsid w:val="00482C1B"/>
    <w:rsid w:val="00493972"/>
    <w:rsid w:val="004966DD"/>
    <w:rsid w:val="004A60F9"/>
    <w:rsid w:val="004A6DA6"/>
    <w:rsid w:val="004B52E4"/>
    <w:rsid w:val="004C7C97"/>
    <w:rsid w:val="004D1B02"/>
    <w:rsid w:val="004D4422"/>
    <w:rsid w:val="004E3FFC"/>
    <w:rsid w:val="004F101D"/>
    <w:rsid w:val="004F4542"/>
    <w:rsid w:val="00502B8B"/>
    <w:rsid w:val="00504720"/>
    <w:rsid w:val="00506662"/>
    <w:rsid w:val="00511DB3"/>
    <w:rsid w:val="00514FF7"/>
    <w:rsid w:val="00515463"/>
    <w:rsid w:val="00521AA3"/>
    <w:rsid w:val="00535AA4"/>
    <w:rsid w:val="00537A7B"/>
    <w:rsid w:val="00555BE1"/>
    <w:rsid w:val="00562D8E"/>
    <w:rsid w:val="00563F2F"/>
    <w:rsid w:val="0056593D"/>
    <w:rsid w:val="00565C1E"/>
    <w:rsid w:val="005713EC"/>
    <w:rsid w:val="005944CF"/>
    <w:rsid w:val="005A26DD"/>
    <w:rsid w:val="005A6AC7"/>
    <w:rsid w:val="005A7C4E"/>
    <w:rsid w:val="005B6AB6"/>
    <w:rsid w:val="005C1196"/>
    <w:rsid w:val="005C22AA"/>
    <w:rsid w:val="005C2411"/>
    <w:rsid w:val="005C338B"/>
    <w:rsid w:val="005C4AC3"/>
    <w:rsid w:val="005D5F9B"/>
    <w:rsid w:val="005E24A1"/>
    <w:rsid w:val="005E4FFF"/>
    <w:rsid w:val="005F477C"/>
    <w:rsid w:val="00600186"/>
    <w:rsid w:val="00604EB5"/>
    <w:rsid w:val="00611B68"/>
    <w:rsid w:val="00616E5D"/>
    <w:rsid w:val="00626A02"/>
    <w:rsid w:val="00627FFC"/>
    <w:rsid w:val="00630191"/>
    <w:rsid w:val="00632464"/>
    <w:rsid w:val="0064011B"/>
    <w:rsid w:val="006427BD"/>
    <w:rsid w:val="0064443A"/>
    <w:rsid w:val="0064713D"/>
    <w:rsid w:val="00654A94"/>
    <w:rsid w:val="0065550A"/>
    <w:rsid w:val="006563A4"/>
    <w:rsid w:val="0065640E"/>
    <w:rsid w:val="006568B3"/>
    <w:rsid w:val="00664C52"/>
    <w:rsid w:val="00670DF7"/>
    <w:rsid w:val="006935FC"/>
    <w:rsid w:val="0069543D"/>
    <w:rsid w:val="00695C4C"/>
    <w:rsid w:val="0069726B"/>
    <w:rsid w:val="006978D8"/>
    <w:rsid w:val="006A3DC3"/>
    <w:rsid w:val="006B555F"/>
    <w:rsid w:val="006C07D0"/>
    <w:rsid w:val="006C24BC"/>
    <w:rsid w:val="006C33B2"/>
    <w:rsid w:val="006E3531"/>
    <w:rsid w:val="006E607E"/>
    <w:rsid w:val="006F0A56"/>
    <w:rsid w:val="0071496D"/>
    <w:rsid w:val="00715A9A"/>
    <w:rsid w:val="0073136B"/>
    <w:rsid w:val="00756A7A"/>
    <w:rsid w:val="00760250"/>
    <w:rsid w:val="00763258"/>
    <w:rsid w:val="00775A63"/>
    <w:rsid w:val="0078513D"/>
    <w:rsid w:val="0078560E"/>
    <w:rsid w:val="0078591C"/>
    <w:rsid w:val="00792AE6"/>
    <w:rsid w:val="00793964"/>
    <w:rsid w:val="00794E79"/>
    <w:rsid w:val="007A337F"/>
    <w:rsid w:val="007A3C84"/>
    <w:rsid w:val="007A60E1"/>
    <w:rsid w:val="007A6A09"/>
    <w:rsid w:val="007B3020"/>
    <w:rsid w:val="007B695E"/>
    <w:rsid w:val="007D0E96"/>
    <w:rsid w:val="007D6099"/>
    <w:rsid w:val="007E139E"/>
    <w:rsid w:val="007E47A6"/>
    <w:rsid w:val="00835DAC"/>
    <w:rsid w:val="008401B8"/>
    <w:rsid w:val="008521B2"/>
    <w:rsid w:val="00856B0F"/>
    <w:rsid w:val="00861EFE"/>
    <w:rsid w:val="008644A0"/>
    <w:rsid w:val="0087018E"/>
    <w:rsid w:val="0087375C"/>
    <w:rsid w:val="008936A8"/>
    <w:rsid w:val="00895798"/>
    <w:rsid w:val="00896170"/>
    <w:rsid w:val="008A1148"/>
    <w:rsid w:val="008B194F"/>
    <w:rsid w:val="008B1E08"/>
    <w:rsid w:val="008B2B45"/>
    <w:rsid w:val="008B641A"/>
    <w:rsid w:val="008D249E"/>
    <w:rsid w:val="008E064B"/>
    <w:rsid w:val="008E5AE1"/>
    <w:rsid w:val="008F1D7F"/>
    <w:rsid w:val="008F2A02"/>
    <w:rsid w:val="0092544B"/>
    <w:rsid w:val="00935CD7"/>
    <w:rsid w:val="009441C1"/>
    <w:rsid w:val="00946826"/>
    <w:rsid w:val="009514F3"/>
    <w:rsid w:val="009613BD"/>
    <w:rsid w:val="00967413"/>
    <w:rsid w:val="009846A6"/>
    <w:rsid w:val="0098618B"/>
    <w:rsid w:val="009A0A8F"/>
    <w:rsid w:val="009B4837"/>
    <w:rsid w:val="009B49AB"/>
    <w:rsid w:val="009C215E"/>
    <w:rsid w:val="009C3DD8"/>
    <w:rsid w:val="009C4861"/>
    <w:rsid w:val="009C4B71"/>
    <w:rsid w:val="009E3E69"/>
    <w:rsid w:val="009E41B4"/>
    <w:rsid w:val="00A0458E"/>
    <w:rsid w:val="00A149DB"/>
    <w:rsid w:val="00A155DB"/>
    <w:rsid w:val="00A166FF"/>
    <w:rsid w:val="00A17065"/>
    <w:rsid w:val="00A25D52"/>
    <w:rsid w:val="00A31C48"/>
    <w:rsid w:val="00A40DD1"/>
    <w:rsid w:val="00A45157"/>
    <w:rsid w:val="00A50537"/>
    <w:rsid w:val="00A57E56"/>
    <w:rsid w:val="00A6240A"/>
    <w:rsid w:val="00A629D4"/>
    <w:rsid w:val="00A63061"/>
    <w:rsid w:val="00A64541"/>
    <w:rsid w:val="00A64E13"/>
    <w:rsid w:val="00A65CC9"/>
    <w:rsid w:val="00A710B8"/>
    <w:rsid w:val="00A76A40"/>
    <w:rsid w:val="00A80775"/>
    <w:rsid w:val="00A80F58"/>
    <w:rsid w:val="00A83E00"/>
    <w:rsid w:val="00A90C87"/>
    <w:rsid w:val="00A94B09"/>
    <w:rsid w:val="00AA016F"/>
    <w:rsid w:val="00AA02C3"/>
    <w:rsid w:val="00AA1154"/>
    <w:rsid w:val="00AA1BDE"/>
    <w:rsid w:val="00AA2A1E"/>
    <w:rsid w:val="00AA352C"/>
    <w:rsid w:val="00AC223D"/>
    <w:rsid w:val="00AC3543"/>
    <w:rsid w:val="00AC4605"/>
    <w:rsid w:val="00AC6F43"/>
    <w:rsid w:val="00AD11C5"/>
    <w:rsid w:val="00AD1275"/>
    <w:rsid w:val="00AD1308"/>
    <w:rsid w:val="00AE7F01"/>
    <w:rsid w:val="00AF02D5"/>
    <w:rsid w:val="00AF1EBA"/>
    <w:rsid w:val="00AF2990"/>
    <w:rsid w:val="00B04284"/>
    <w:rsid w:val="00B04C2C"/>
    <w:rsid w:val="00B10F7C"/>
    <w:rsid w:val="00B11383"/>
    <w:rsid w:val="00B1599A"/>
    <w:rsid w:val="00B16FF3"/>
    <w:rsid w:val="00B252CA"/>
    <w:rsid w:val="00B30E3B"/>
    <w:rsid w:val="00B35E57"/>
    <w:rsid w:val="00B43ECC"/>
    <w:rsid w:val="00B46774"/>
    <w:rsid w:val="00B60A91"/>
    <w:rsid w:val="00BA264A"/>
    <w:rsid w:val="00BA2920"/>
    <w:rsid w:val="00BA6C47"/>
    <w:rsid w:val="00BB7DC4"/>
    <w:rsid w:val="00BC0F0D"/>
    <w:rsid w:val="00BC17C9"/>
    <w:rsid w:val="00BC3267"/>
    <w:rsid w:val="00BC35EC"/>
    <w:rsid w:val="00BC6801"/>
    <w:rsid w:val="00BD5810"/>
    <w:rsid w:val="00BD5FAA"/>
    <w:rsid w:val="00BE1C91"/>
    <w:rsid w:val="00BE1F47"/>
    <w:rsid w:val="00BE2BE3"/>
    <w:rsid w:val="00BE331C"/>
    <w:rsid w:val="00BF5FBF"/>
    <w:rsid w:val="00C13210"/>
    <w:rsid w:val="00C17EE6"/>
    <w:rsid w:val="00C231CB"/>
    <w:rsid w:val="00C276F2"/>
    <w:rsid w:val="00C30274"/>
    <w:rsid w:val="00C3154D"/>
    <w:rsid w:val="00C34900"/>
    <w:rsid w:val="00C40855"/>
    <w:rsid w:val="00C4126B"/>
    <w:rsid w:val="00C4244D"/>
    <w:rsid w:val="00C42C02"/>
    <w:rsid w:val="00C43F98"/>
    <w:rsid w:val="00C53EC0"/>
    <w:rsid w:val="00C55AD7"/>
    <w:rsid w:val="00C61AA4"/>
    <w:rsid w:val="00C840BF"/>
    <w:rsid w:val="00C90507"/>
    <w:rsid w:val="00C93302"/>
    <w:rsid w:val="00C95EE7"/>
    <w:rsid w:val="00CA4AA0"/>
    <w:rsid w:val="00CB4525"/>
    <w:rsid w:val="00CB792B"/>
    <w:rsid w:val="00CC5857"/>
    <w:rsid w:val="00CC5ADA"/>
    <w:rsid w:val="00CD138D"/>
    <w:rsid w:val="00CD2A0C"/>
    <w:rsid w:val="00CD42CB"/>
    <w:rsid w:val="00CE06A4"/>
    <w:rsid w:val="00CE468E"/>
    <w:rsid w:val="00CE7974"/>
    <w:rsid w:val="00CF5C05"/>
    <w:rsid w:val="00D0194E"/>
    <w:rsid w:val="00D0568F"/>
    <w:rsid w:val="00D05F62"/>
    <w:rsid w:val="00D105CE"/>
    <w:rsid w:val="00D13DA4"/>
    <w:rsid w:val="00D20798"/>
    <w:rsid w:val="00D22324"/>
    <w:rsid w:val="00D23D1D"/>
    <w:rsid w:val="00D30D6D"/>
    <w:rsid w:val="00D42163"/>
    <w:rsid w:val="00D47A1E"/>
    <w:rsid w:val="00D53735"/>
    <w:rsid w:val="00D54DF7"/>
    <w:rsid w:val="00D57F91"/>
    <w:rsid w:val="00D65EC4"/>
    <w:rsid w:val="00D66869"/>
    <w:rsid w:val="00D7195A"/>
    <w:rsid w:val="00D73481"/>
    <w:rsid w:val="00D73D67"/>
    <w:rsid w:val="00D74E10"/>
    <w:rsid w:val="00D7575B"/>
    <w:rsid w:val="00D80F20"/>
    <w:rsid w:val="00D81A69"/>
    <w:rsid w:val="00D8681A"/>
    <w:rsid w:val="00D90853"/>
    <w:rsid w:val="00D92214"/>
    <w:rsid w:val="00DB1EF7"/>
    <w:rsid w:val="00DB751E"/>
    <w:rsid w:val="00DC3D24"/>
    <w:rsid w:val="00DD005A"/>
    <w:rsid w:val="00DD1687"/>
    <w:rsid w:val="00DF244C"/>
    <w:rsid w:val="00DF59E6"/>
    <w:rsid w:val="00E0119B"/>
    <w:rsid w:val="00E04C18"/>
    <w:rsid w:val="00E1310E"/>
    <w:rsid w:val="00E1743F"/>
    <w:rsid w:val="00E27E14"/>
    <w:rsid w:val="00E30453"/>
    <w:rsid w:val="00E31930"/>
    <w:rsid w:val="00E329ED"/>
    <w:rsid w:val="00E41BD7"/>
    <w:rsid w:val="00E41E9D"/>
    <w:rsid w:val="00E46915"/>
    <w:rsid w:val="00E56054"/>
    <w:rsid w:val="00E57914"/>
    <w:rsid w:val="00E62E52"/>
    <w:rsid w:val="00E63A6F"/>
    <w:rsid w:val="00E63ADF"/>
    <w:rsid w:val="00E72721"/>
    <w:rsid w:val="00E7342A"/>
    <w:rsid w:val="00E83D99"/>
    <w:rsid w:val="00E954D4"/>
    <w:rsid w:val="00EA122B"/>
    <w:rsid w:val="00EA2B6C"/>
    <w:rsid w:val="00EA78F7"/>
    <w:rsid w:val="00EB2B9D"/>
    <w:rsid w:val="00EB3A9C"/>
    <w:rsid w:val="00ED10D4"/>
    <w:rsid w:val="00ED227F"/>
    <w:rsid w:val="00EE55E8"/>
    <w:rsid w:val="00EE5D26"/>
    <w:rsid w:val="00EF5722"/>
    <w:rsid w:val="00EF59B2"/>
    <w:rsid w:val="00EF6E8C"/>
    <w:rsid w:val="00F2229C"/>
    <w:rsid w:val="00F24E88"/>
    <w:rsid w:val="00F34583"/>
    <w:rsid w:val="00F353E6"/>
    <w:rsid w:val="00F4174B"/>
    <w:rsid w:val="00F45636"/>
    <w:rsid w:val="00F718E4"/>
    <w:rsid w:val="00F72FC4"/>
    <w:rsid w:val="00F767C0"/>
    <w:rsid w:val="00F8231A"/>
    <w:rsid w:val="00F83B9E"/>
    <w:rsid w:val="00F96B00"/>
    <w:rsid w:val="00FB3C9F"/>
    <w:rsid w:val="00FB581A"/>
    <w:rsid w:val="00FB73D9"/>
    <w:rsid w:val="00FB77C2"/>
    <w:rsid w:val="00FC0011"/>
    <w:rsid w:val="00FC0A89"/>
    <w:rsid w:val="00FC5E4F"/>
    <w:rsid w:val="00FE0FA9"/>
    <w:rsid w:val="00FE4AAF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A1D1F"/>
  <w15:chartTrackingRefBased/>
  <w15:docId w15:val="{B0026EFD-9E86-45E7-995A-B65F164B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spacing w:line="360" w:lineRule="auto"/>
      <w:ind w:left="2124" w:firstLine="708"/>
      <w:jc w:val="both"/>
      <w:outlineLvl w:val="0"/>
    </w:pPr>
    <w:rPr>
      <w:rFonts w:ascii="Arial" w:hAnsi="Arial"/>
      <w:b/>
      <w:i/>
      <w:sz w:val="28"/>
      <w:szCs w:val="20"/>
      <w:u w:val="single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ind w:left="2880"/>
      <w:jc w:val="both"/>
      <w:outlineLvl w:val="1"/>
    </w:pPr>
    <w:rPr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/>
      <w:bCs/>
      <w:sz w:val="22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Recuodecorpodetexto">
    <w:name w:val="Body Text Indent"/>
    <w:basedOn w:val="Normal"/>
    <w:pPr>
      <w:ind w:left="2880"/>
      <w:jc w:val="both"/>
    </w:pPr>
    <w:rPr>
      <w:b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8"/>
      <w:szCs w:val="20"/>
    </w:rPr>
  </w:style>
  <w:style w:type="paragraph" w:styleId="Corpodetexto2">
    <w:name w:val="Body Text 2"/>
    <w:basedOn w:val="Normal"/>
    <w:pPr>
      <w:jc w:val="both"/>
    </w:pPr>
    <w:rPr>
      <w:sz w:val="22"/>
      <w:szCs w:val="20"/>
    </w:rPr>
  </w:style>
  <w:style w:type="paragraph" w:styleId="Textodebalo">
    <w:name w:val="Balloon Text"/>
    <w:basedOn w:val="Normal"/>
    <w:semiHidden/>
    <w:rsid w:val="00BA292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0194E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4677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46774"/>
    <w:rPr>
      <w:sz w:val="24"/>
      <w:szCs w:val="24"/>
    </w:rPr>
  </w:style>
  <w:style w:type="paragraph" w:styleId="Ttulo">
    <w:name w:val="Title"/>
    <w:basedOn w:val="Normal"/>
    <w:link w:val="TtuloChar"/>
    <w:qFormat/>
    <w:rsid w:val="00B46774"/>
    <w:pPr>
      <w:jc w:val="center"/>
    </w:pPr>
    <w:rPr>
      <w:rFonts w:ascii="Arial Narrow" w:hAnsi="Arial Narrow"/>
      <w:b/>
      <w:sz w:val="40"/>
      <w:szCs w:val="20"/>
      <w:lang w:val="x-none" w:eastAsia="x-none"/>
    </w:rPr>
  </w:style>
  <w:style w:type="character" w:customStyle="1" w:styleId="TtuloChar">
    <w:name w:val="Título Char"/>
    <w:link w:val="Ttulo"/>
    <w:rsid w:val="00B46774"/>
    <w:rPr>
      <w:rFonts w:ascii="Arial Narrow" w:hAnsi="Arial Narrow"/>
      <w:b/>
      <w:sz w:val="40"/>
      <w:lang w:val="x-none" w:eastAsia="x-none"/>
    </w:rPr>
  </w:style>
  <w:style w:type="paragraph" w:styleId="NormalWeb">
    <w:name w:val="Normal (Web)"/>
    <w:basedOn w:val="Normal"/>
    <w:uiPriority w:val="99"/>
    <w:unhideWhenUsed/>
    <w:rsid w:val="006978D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6978D8"/>
  </w:style>
  <w:style w:type="character" w:styleId="Hyperlink">
    <w:name w:val="Hyperlink"/>
    <w:uiPriority w:val="99"/>
    <w:unhideWhenUsed/>
    <w:rsid w:val="006978D8"/>
    <w:rPr>
      <w:color w:val="0000FF"/>
      <w:u w:val="single"/>
    </w:rPr>
  </w:style>
  <w:style w:type="character" w:styleId="Forte">
    <w:name w:val="Strong"/>
    <w:uiPriority w:val="22"/>
    <w:qFormat/>
    <w:rsid w:val="00E329ED"/>
    <w:rPr>
      <w:b/>
      <w:bCs/>
    </w:rPr>
  </w:style>
  <w:style w:type="character" w:customStyle="1" w:styleId="Ttulo1Char">
    <w:name w:val="Título 1 Char"/>
    <w:link w:val="Ttulo1"/>
    <w:rsid w:val="000846A6"/>
    <w:rPr>
      <w:rFonts w:ascii="Arial" w:hAnsi="Arial"/>
      <w:b/>
      <w:i/>
      <w:sz w:val="28"/>
      <w:u w:val="single"/>
    </w:rPr>
  </w:style>
  <w:style w:type="paragraph" w:customStyle="1" w:styleId="Normal1">
    <w:name w:val="Normal1"/>
    <w:basedOn w:val="Normal"/>
    <w:rsid w:val="00C276F2"/>
    <w:pPr>
      <w:spacing w:line="240" w:lineRule="atLeast"/>
    </w:pPr>
  </w:style>
  <w:style w:type="paragraph" w:customStyle="1" w:styleId="list0020paragraph">
    <w:name w:val="list_0020paragraph"/>
    <w:basedOn w:val="Normal"/>
    <w:rsid w:val="00C276F2"/>
    <w:pPr>
      <w:spacing w:line="240" w:lineRule="atLeast"/>
      <w:ind w:left="720"/>
    </w:pPr>
  </w:style>
  <w:style w:type="character" w:customStyle="1" w:styleId="normalchar1">
    <w:name w:val="normal__char1"/>
    <w:rsid w:val="00C276F2"/>
    <w:rPr>
      <w:rFonts w:ascii="Times New Roman" w:hAnsi="Times New Roman" w:cs="Times New Roman" w:hint="default"/>
      <w:sz w:val="24"/>
      <w:szCs w:val="24"/>
    </w:rPr>
  </w:style>
  <w:style w:type="character" w:customStyle="1" w:styleId="list0020paragraphchar1">
    <w:name w:val="list_0020paragraph__char1"/>
    <w:rsid w:val="00C276F2"/>
    <w:rPr>
      <w:rFonts w:ascii="Times New Roman" w:hAnsi="Times New Roman" w:cs="Times New Roman" w:hint="default"/>
      <w:sz w:val="24"/>
      <w:szCs w:val="24"/>
    </w:rPr>
  </w:style>
  <w:style w:type="paragraph" w:customStyle="1" w:styleId="mceclass">
    <w:name w:val="mceclass"/>
    <w:basedOn w:val="Normal"/>
    <w:rsid w:val="00D868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EBE7-B3BD-44B2-A23A-FD793EAF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 N S A G E M   Nº</vt:lpstr>
    </vt:vector>
  </TitlesOfParts>
  <Company>Empresa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 N S A G E M   Nº</dc:title>
  <dc:subject/>
  <dc:creator>PGM</dc:creator>
  <cp:keywords/>
  <cp:lastModifiedBy>User</cp:lastModifiedBy>
  <cp:revision>3</cp:revision>
  <cp:lastPrinted>2024-04-24T19:13:00Z</cp:lastPrinted>
  <dcterms:created xsi:type="dcterms:W3CDTF">2025-04-15T11:48:00Z</dcterms:created>
  <dcterms:modified xsi:type="dcterms:W3CDTF">2025-04-15T11:48:00Z</dcterms:modified>
</cp:coreProperties>
</file>